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Look w:val="00A0" w:firstRow="1" w:lastRow="0" w:firstColumn="1" w:lastColumn="0" w:noHBand="0" w:noVBand="0"/>
      </w:tblPr>
      <w:tblGrid>
        <w:gridCol w:w="4788"/>
        <w:gridCol w:w="5069"/>
      </w:tblGrid>
      <w:tr w:rsidR="00C64315" w:rsidRPr="00D65177" w:rsidTr="00B62B20">
        <w:tc>
          <w:tcPr>
            <w:tcW w:w="4788" w:type="dxa"/>
          </w:tcPr>
          <w:p w:rsidR="00C64315" w:rsidRPr="00D65177" w:rsidRDefault="00C64315" w:rsidP="009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D6227C" w:rsidRPr="00D65177" w:rsidRDefault="00D6227C" w:rsidP="0022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3154" w:rsidRPr="00823143" w:rsidRDefault="00613154" w:rsidP="005A2AB3">
      <w:pPr>
        <w:pStyle w:val="9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43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613154" w:rsidRDefault="00613154" w:rsidP="00613154">
      <w:pPr>
        <w:spacing w:after="0" w:line="240" w:lineRule="auto"/>
        <w:ind w:firstLine="6"/>
        <w:jc w:val="center"/>
        <w:rPr>
          <w:rFonts w:ascii="Times New Roman" w:hAnsi="Times New Roman"/>
          <w:b/>
          <w:sz w:val="24"/>
          <w:szCs w:val="24"/>
        </w:rPr>
      </w:pPr>
      <w:r w:rsidRPr="00823143">
        <w:rPr>
          <w:rFonts w:ascii="Times New Roman" w:hAnsi="Times New Roman"/>
          <w:b/>
          <w:sz w:val="24"/>
          <w:szCs w:val="24"/>
        </w:rPr>
        <w:t>поведения граждан при социальном обслуживании на дому</w:t>
      </w:r>
    </w:p>
    <w:p w:rsidR="003463F6" w:rsidRPr="00823143" w:rsidRDefault="003463F6" w:rsidP="00613154">
      <w:pPr>
        <w:spacing w:after="0" w:line="240" w:lineRule="auto"/>
        <w:ind w:firstLine="6"/>
        <w:jc w:val="center"/>
        <w:rPr>
          <w:rFonts w:ascii="Times New Roman" w:hAnsi="Times New Roman"/>
          <w:b/>
          <w:sz w:val="24"/>
          <w:szCs w:val="24"/>
        </w:rPr>
      </w:pPr>
    </w:p>
    <w:p w:rsidR="00613154" w:rsidRPr="00823143" w:rsidRDefault="00762F65" w:rsidP="00F22189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Уважаем</w:t>
      </w:r>
      <w:r w:rsidR="00D53E45" w:rsidRPr="00823143">
        <w:rPr>
          <w:rFonts w:ascii="Times New Roman" w:hAnsi="Times New Roman"/>
          <w:sz w:val="24"/>
          <w:szCs w:val="24"/>
        </w:rPr>
        <w:t xml:space="preserve">ый </w:t>
      </w:r>
      <w:r w:rsidR="00823143">
        <w:rPr>
          <w:rFonts w:ascii="Times New Roman" w:hAnsi="Times New Roman"/>
          <w:sz w:val="24"/>
          <w:szCs w:val="24"/>
        </w:rPr>
        <w:t>(</w:t>
      </w:r>
      <w:proofErr w:type="spellStart"/>
      <w:r w:rsidR="00823143">
        <w:rPr>
          <w:rFonts w:ascii="Times New Roman" w:hAnsi="Times New Roman"/>
          <w:sz w:val="24"/>
          <w:szCs w:val="24"/>
        </w:rPr>
        <w:t>ая</w:t>
      </w:r>
      <w:proofErr w:type="spellEnd"/>
      <w:r w:rsidR="00823143">
        <w:rPr>
          <w:rFonts w:ascii="Times New Roman" w:hAnsi="Times New Roman"/>
          <w:sz w:val="24"/>
          <w:szCs w:val="24"/>
        </w:rPr>
        <w:t xml:space="preserve">)   </w:t>
      </w:r>
      <w:r w:rsidR="00EF3DC1">
        <w:rPr>
          <w:rStyle w:val="4"/>
          <w:rFonts w:ascii="Times New Roman" w:hAnsi="Times New Roman"/>
          <w:b w:val="0"/>
          <w:bCs w:val="0"/>
          <w:sz w:val="24"/>
          <w:szCs w:val="24"/>
          <w:u w:val="single"/>
        </w:rPr>
        <w:t>__________________________</w:t>
      </w:r>
      <w:r w:rsidR="00DA0162">
        <w:rPr>
          <w:rStyle w:val="4"/>
          <w:rFonts w:ascii="Times New Roman" w:hAnsi="Times New Roman"/>
          <w:b w:val="0"/>
          <w:bCs w:val="0"/>
          <w:sz w:val="24"/>
          <w:szCs w:val="24"/>
          <w:u w:val="single"/>
        </w:rPr>
        <w:t>_</w:t>
      </w:r>
      <w:r w:rsidR="007E0963" w:rsidRPr="00823143">
        <w:rPr>
          <w:rStyle w:val="4"/>
          <w:rFonts w:ascii="Times New Roman" w:hAnsi="Times New Roman"/>
          <w:b w:val="0"/>
          <w:bCs w:val="0"/>
          <w:sz w:val="24"/>
          <w:szCs w:val="24"/>
        </w:rPr>
        <w:t>______________________________</w:t>
      </w:r>
      <w:r w:rsidR="00D6227C">
        <w:rPr>
          <w:rStyle w:val="4"/>
          <w:rFonts w:ascii="Times New Roman" w:hAnsi="Times New Roman"/>
          <w:b w:val="0"/>
          <w:bCs w:val="0"/>
          <w:sz w:val="24"/>
          <w:szCs w:val="24"/>
        </w:rPr>
        <w:t>__</w:t>
      </w:r>
    </w:p>
    <w:p w:rsidR="00613154" w:rsidRPr="003463F6" w:rsidRDefault="00343676" w:rsidP="00343676">
      <w:pPr>
        <w:spacing w:after="0" w:line="240" w:lineRule="auto"/>
        <w:ind w:firstLine="6"/>
        <w:rPr>
          <w:rFonts w:ascii="Times New Roman" w:hAnsi="Times New Roman"/>
          <w:sz w:val="14"/>
          <w:szCs w:val="14"/>
        </w:rPr>
      </w:pPr>
      <w:r w:rsidRPr="00823143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57F9E" w:rsidRPr="00823143">
        <w:rPr>
          <w:rFonts w:ascii="Times New Roman" w:hAnsi="Times New Roman"/>
          <w:sz w:val="24"/>
          <w:szCs w:val="24"/>
        </w:rPr>
        <w:t xml:space="preserve">  </w:t>
      </w:r>
      <w:r w:rsidRPr="00823143">
        <w:rPr>
          <w:rFonts w:ascii="Times New Roman" w:hAnsi="Times New Roman"/>
          <w:sz w:val="24"/>
          <w:szCs w:val="24"/>
        </w:rPr>
        <w:t xml:space="preserve">    </w:t>
      </w:r>
      <w:r w:rsidR="00823143">
        <w:rPr>
          <w:rFonts w:ascii="Times New Roman" w:hAnsi="Times New Roman"/>
          <w:sz w:val="24"/>
          <w:szCs w:val="24"/>
        </w:rPr>
        <w:t xml:space="preserve"> </w:t>
      </w:r>
      <w:r w:rsidR="00823143">
        <w:rPr>
          <w:rFonts w:ascii="Times New Roman" w:hAnsi="Times New Roman"/>
          <w:sz w:val="24"/>
          <w:szCs w:val="24"/>
        </w:rPr>
        <w:tab/>
      </w:r>
      <w:r w:rsidR="00823143">
        <w:rPr>
          <w:rFonts w:ascii="Times New Roman" w:hAnsi="Times New Roman"/>
          <w:sz w:val="24"/>
          <w:szCs w:val="24"/>
        </w:rPr>
        <w:tab/>
      </w:r>
      <w:r w:rsidR="00823143">
        <w:rPr>
          <w:rFonts w:ascii="Times New Roman" w:hAnsi="Times New Roman"/>
          <w:sz w:val="24"/>
          <w:szCs w:val="24"/>
        </w:rPr>
        <w:tab/>
      </w:r>
      <w:r w:rsidRPr="003463F6">
        <w:rPr>
          <w:rFonts w:ascii="Times New Roman" w:hAnsi="Times New Roman"/>
          <w:sz w:val="14"/>
          <w:szCs w:val="14"/>
        </w:rPr>
        <w:t xml:space="preserve">   </w:t>
      </w:r>
      <w:r w:rsidR="00613154" w:rsidRPr="003463F6">
        <w:rPr>
          <w:rFonts w:ascii="Times New Roman" w:hAnsi="Times New Roman"/>
          <w:sz w:val="14"/>
          <w:szCs w:val="14"/>
        </w:rPr>
        <w:t>(фамилия, имя, отчество  полностью)</w:t>
      </w:r>
    </w:p>
    <w:p w:rsidR="00613154" w:rsidRPr="00823143" w:rsidRDefault="00613154" w:rsidP="00613154">
      <w:pPr>
        <w:spacing w:after="0" w:line="240" w:lineRule="auto"/>
        <w:ind w:firstLine="6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Вас обслуживает</w:t>
      </w:r>
      <w:r w:rsidR="00EF3DC1">
        <w:rPr>
          <w:rFonts w:ascii="Times New Roman" w:hAnsi="Times New Roman"/>
          <w:sz w:val="24"/>
          <w:szCs w:val="24"/>
        </w:rPr>
        <w:t>: ______________________</w:t>
      </w:r>
      <w:r w:rsidR="003463F6"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613154" w:rsidRPr="003463F6" w:rsidRDefault="00343676" w:rsidP="00343676">
      <w:pPr>
        <w:spacing w:after="0" w:line="240" w:lineRule="auto"/>
        <w:ind w:firstLine="6"/>
        <w:rPr>
          <w:rFonts w:ascii="Times New Roman" w:hAnsi="Times New Roman"/>
          <w:sz w:val="14"/>
          <w:szCs w:val="14"/>
        </w:rPr>
      </w:pPr>
      <w:r w:rsidRPr="003463F6">
        <w:rPr>
          <w:rFonts w:ascii="Times New Roman" w:hAnsi="Times New Roman"/>
          <w:sz w:val="14"/>
          <w:szCs w:val="14"/>
        </w:rPr>
        <w:t xml:space="preserve">                </w:t>
      </w:r>
      <w:r w:rsidR="00823143" w:rsidRPr="003463F6">
        <w:rPr>
          <w:rFonts w:ascii="Times New Roman" w:hAnsi="Times New Roman"/>
          <w:sz w:val="14"/>
          <w:szCs w:val="14"/>
        </w:rPr>
        <w:t xml:space="preserve">          </w:t>
      </w:r>
      <w:r w:rsidR="00F1461B">
        <w:rPr>
          <w:rFonts w:ascii="Times New Roman" w:hAnsi="Times New Roman"/>
          <w:sz w:val="14"/>
          <w:szCs w:val="14"/>
        </w:rPr>
        <w:t xml:space="preserve">                                                  </w:t>
      </w:r>
      <w:r w:rsidR="00823143" w:rsidRPr="003463F6">
        <w:rPr>
          <w:rFonts w:ascii="Times New Roman" w:hAnsi="Times New Roman"/>
          <w:sz w:val="14"/>
          <w:szCs w:val="14"/>
        </w:rPr>
        <w:t xml:space="preserve">       </w:t>
      </w:r>
      <w:r w:rsidRPr="003463F6">
        <w:rPr>
          <w:rFonts w:ascii="Times New Roman" w:hAnsi="Times New Roman"/>
          <w:sz w:val="14"/>
          <w:szCs w:val="14"/>
        </w:rPr>
        <w:t xml:space="preserve">  </w:t>
      </w:r>
      <w:r w:rsidR="00823143" w:rsidRPr="003463F6">
        <w:rPr>
          <w:rFonts w:ascii="Times New Roman" w:hAnsi="Times New Roman"/>
          <w:sz w:val="14"/>
          <w:szCs w:val="14"/>
        </w:rPr>
        <w:t>(</w:t>
      </w:r>
      <w:r w:rsidR="00613154" w:rsidRPr="003463F6">
        <w:rPr>
          <w:rFonts w:ascii="Times New Roman" w:hAnsi="Times New Roman"/>
          <w:sz w:val="14"/>
          <w:szCs w:val="14"/>
        </w:rPr>
        <w:t>наименование отделения</w:t>
      </w:r>
      <w:r w:rsidR="00823143" w:rsidRPr="003463F6">
        <w:rPr>
          <w:rFonts w:ascii="Times New Roman" w:hAnsi="Times New Roman"/>
          <w:sz w:val="14"/>
          <w:szCs w:val="14"/>
        </w:rPr>
        <w:t>)</w:t>
      </w:r>
    </w:p>
    <w:p w:rsidR="00823143" w:rsidRPr="00823143" w:rsidRDefault="00613154" w:rsidP="00823143">
      <w:pPr>
        <w:spacing w:after="0" w:line="240" w:lineRule="auto"/>
        <w:ind w:firstLine="6"/>
        <w:jc w:val="both"/>
        <w:rPr>
          <w:rFonts w:ascii="Times New Roman" w:hAnsi="Times New Roman"/>
          <w:sz w:val="24"/>
          <w:szCs w:val="24"/>
          <w:u w:val="single"/>
        </w:rPr>
      </w:pPr>
      <w:r w:rsidRPr="00823143">
        <w:rPr>
          <w:rFonts w:ascii="Times New Roman" w:hAnsi="Times New Roman"/>
          <w:sz w:val="24"/>
          <w:szCs w:val="24"/>
        </w:rPr>
        <w:t>Заведующий отделение</w:t>
      </w:r>
      <w:r w:rsidR="00D53E45" w:rsidRPr="00823143">
        <w:rPr>
          <w:rFonts w:ascii="Times New Roman" w:hAnsi="Times New Roman"/>
          <w:sz w:val="24"/>
          <w:szCs w:val="24"/>
        </w:rPr>
        <w:t xml:space="preserve">м  </w:t>
      </w:r>
      <w:r w:rsidR="00343676" w:rsidRPr="00823143">
        <w:rPr>
          <w:rFonts w:ascii="Times New Roman" w:hAnsi="Times New Roman"/>
          <w:sz w:val="24"/>
          <w:szCs w:val="24"/>
        </w:rPr>
        <w:t xml:space="preserve"> </w:t>
      </w:r>
      <w:r w:rsidR="00115EE1">
        <w:rPr>
          <w:rFonts w:ascii="Times New Roman" w:hAnsi="Times New Roman"/>
          <w:sz w:val="24"/>
          <w:szCs w:val="24"/>
        </w:rPr>
        <w:t xml:space="preserve"> </w:t>
      </w:r>
      <w:r w:rsidR="00EF3DC1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D6227C">
        <w:rPr>
          <w:rFonts w:ascii="Times New Roman" w:hAnsi="Times New Roman"/>
          <w:sz w:val="24"/>
          <w:szCs w:val="24"/>
          <w:u w:val="single"/>
        </w:rPr>
        <w:t>____________________________</w:t>
      </w:r>
      <w:r w:rsidR="00115EE1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="0082314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</w:t>
      </w:r>
    </w:p>
    <w:p w:rsidR="00613154" w:rsidRPr="003463F6" w:rsidRDefault="00343676" w:rsidP="00343676">
      <w:pPr>
        <w:spacing w:after="0" w:line="240" w:lineRule="auto"/>
        <w:jc w:val="both"/>
        <w:rPr>
          <w:rFonts w:ascii="Times New Roman" w:hAnsi="Times New Roman"/>
          <w:sz w:val="14"/>
          <w:szCs w:val="14"/>
          <w:u w:val="single"/>
        </w:rPr>
      </w:pPr>
      <w:r w:rsidRPr="00823143">
        <w:rPr>
          <w:rFonts w:ascii="Times New Roman" w:hAnsi="Times New Roman"/>
          <w:sz w:val="12"/>
          <w:szCs w:val="12"/>
        </w:rPr>
        <w:t xml:space="preserve">                                          </w:t>
      </w:r>
      <w:r w:rsidR="0082314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</w:t>
      </w:r>
      <w:r w:rsidRPr="00823143">
        <w:rPr>
          <w:rFonts w:ascii="Times New Roman" w:hAnsi="Times New Roman"/>
          <w:sz w:val="12"/>
          <w:szCs w:val="12"/>
        </w:rPr>
        <w:t xml:space="preserve">      </w:t>
      </w:r>
      <w:r w:rsidR="00613154" w:rsidRPr="003463F6">
        <w:rPr>
          <w:rFonts w:ascii="Times New Roman" w:hAnsi="Times New Roman"/>
          <w:sz w:val="14"/>
          <w:szCs w:val="14"/>
        </w:rPr>
        <w:t>(фамилия, имя, отчество  полностью)</w:t>
      </w:r>
    </w:p>
    <w:p w:rsidR="00613154" w:rsidRPr="00823143" w:rsidRDefault="00613154" w:rsidP="00613154">
      <w:pPr>
        <w:spacing w:after="0" w:line="240" w:lineRule="auto"/>
        <w:ind w:firstLine="6"/>
        <w:jc w:val="both"/>
        <w:rPr>
          <w:rFonts w:ascii="Times New Roman" w:hAnsi="Times New Roman"/>
          <w:sz w:val="24"/>
          <w:szCs w:val="24"/>
          <w:u w:val="single"/>
        </w:rPr>
      </w:pPr>
      <w:r w:rsidRPr="00823143">
        <w:rPr>
          <w:rFonts w:ascii="Times New Roman" w:hAnsi="Times New Roman"/>
          <w:sz w:val="24"/>
          <w:szCs w:val="24"/>
        </w:rPr>
        <w:t>Контактный телефо</w:t>
      </w:r>
      <w:r w:rsidR="00343676" w:rsidRPr="00823143">
        <w:rPr>
          <w:rFonts w:ascii="Times New Roman" w:hAnsi="Times New Roman"/>
          <w:sz w:val="24"/>
          <w:szCs w:val="24"/>
        </w:rPr>
        <w:t xml:space="preserve">н:  </w:t>
      </w:r>
      <w:r w:rsidR="00957F9E" w:rsidRPr="00823143">
        <w:rPr>
          <w:rFonts w:ascii="Times New Roman" w:hAnsi="Times New Roman"/>
          <w:sz w:val="24"/>
          <w:szCs w:val="24"/>
        </w:rPr>
        <w:t xml:space="preserve">  </w:t>
      </w:r>
      <w:r w:rsidR="007E0963" w:rsidRPr="00823143">
        <w:rPr>
          <w:rFonts w:ascii="Times New Roman" w:hAnsi="Times New Roman"/>
          <w:sz w:val="24"/>
          <w:szCs w:val="24"/>
        </w:rPr>
        <w:t>__</w:t>
      </w:r>
      <w:r w:rsidR="00EF3DC1">
        <w:rPr>
          <w:rFonts w:ascii="Times New Roman" w:hAnsi="Times New Roman"/>
          <w:sz w:val="24"/>
          <w:szCs w:val="24"/>
          <w:u w:val="single"/>
        </w:rPr>
        <w:t>_____________</w:t>
      </w:r>
      <w:r w:rsidR="007E0963" w:rsidRPr="00823143">
        <w:rPr>
          <w:rFonts w:ascii="Times New Roman" w:hAnsi="Times New Roman"/>
          <w:sz w:val="24"/>
          <w:szCs w:val="24"/>
        </w:rPr>
        <w:t>_____________</w:t>
      </w:r>
      <w:r w:rsidR="00823143">
        <w:rPr>
          <w:rFonts w:ascii="Times New Roman" w:hAnsi="Times New Roman"/>
          <w:sz w:val="24"/>
          <w:szCs w:val="24"/>
        </w:rPr>
        <w:t>_________________</w:t>
      </w:r>
      <w:r w:rsidR="00D6227C">
        <w:rPr>
          <w:rFonts w:ascii="Times New Roman" w:hAnsi="Times New Roman"/>
          <w:sz w:val="24"/>
          <w:szCs w:val="24"/>
        </w:rPr>
        <w:t>_____</w:t>
      </w:r>
      <w:r w:rsidR="00823143">
        <w:rPr>
          <w:rFonts w:ascii="Times New Roman" w:hAnsi="Times New Roman"/>
          <w:sz w:val="24"/>
          <w:szCs w:val="24"/>
        </w:rPr>
        <w:t>_</w:t>
      </w:r>
      <w:r w:rsidR="003463F6">
        <w:rPr>
          <w:rFonts w:ascii="Times New Roman" w:hAnsi="Times New Roman"/>
          <w:sz w:val="24"/>
          <w:szCs w:val="24"/>
        </w:rPr>
        <w:t>___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b/>
          <w:sz w:val="24"/>
          <w:szCs w:val="24"/>
        </w:rPr>
        <w:t>1</w:t>
      </w:r>
      <w:r w:rsidRPr="00823143">
        <w:rPr>
          <w:rFonts w:ascii="Times New Roman" w:hAnsi="Times New Roman"/>
          <w:sz w:val="24"/>
          <w:szCs w:val="24"/>
        </w:rPr>
        <w:t xml:space="preserve">.  Услуги оказываются только </w:t>
      </w:r>
      <w:r w:rsidRPr="00823143">
        <w:rPr>
          <w:rFonts w:ascii="Times New Roman" w:hAnsi="Times New Roman"/>
          <w:b/>
          <w:sz w:val="24"/>
          <w:szCs w:val="24"/>
        </w:rPr>
        <w:t>Получателю социальных услуг</w:t>
      </w:r>
      <w:r w:rsidRPr="00823143">
        <w:rPr>
          <w:rFonts w:ascii="Times New Roman" w:hAnsi="Times New Roman"/>
          <w:sz w:val="24"/>
          <w:szCs w:val="24"/>
        </w:rPr>
        <w:t xml:space="preserve">. Привлечение сотрудников отделения  для решения вопросов третьих лиц, в том числе временно проживающих с </w:t>
      </w:r>
      <w:r w:rsidRPr="00823143">
        <w:rPr>
          <w:rFonts w:ascii="Times New Roman" w:hAnsi="Times New Roman"/>
          <w:b/>
          <w:sz w:val="24"/>
          <w:szCs w:val="24"/>
        </w:rPr>
        <w:t>Получателем социальных услуг</w:t>
      </w:r>
      <w:r w:rsidRPr="00823143">
        <w:rPr>
          <w:rFonts w:ascii="Times New Roman" w:hAnsi="Times New Roman"/>
          <w:sz w:val="24"/>
          <w:szCs w:val="24"/>
        </w:rPr>
        <w:t xml:space="preserve">, не допускается. В случае проживания родственников или знакомых, </w:t>
      </w:r>
      <w:r w:rsidRPr="00823143">
        <w:rPr>
          <w:rFonts w:ascii="Times New Roman" w:hAnsi="Times New Roman"/>
          <w:b/>
          <w:sz w:val="24"/>
          <w:szCs w:val="24"/>
        </w:rPr>
        <w:t>Получатель социальных услуг</w:t>
      </w:r>
      <w:r w:rsidRPr="00823143">
        <w:rPr>
          <w:rFonts w:ascii="Times New Roman" w:hAnsi="Times New Roman"/>
          <w:sz w:val="24"/>
          <w:szCs w:val="24"/>
        </w:rPr>
        <w:t xml:space="preserve"> временно с обслуживания снимается.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b/>
          <w:sz w:val="24"/>
          <w:szCs w:val="24"/>
        </w:rPr>
        <w:t>2</w:t>
      </w:r>
      <w:r w:rsidRPr="00823143">
        <w:rPr>
          <w:rFonts w:ascii="Times New Roman" w:hAnsi="Times New Roman"/>
          <w:b/>
          <w:i/>
          <w:sz w:val="24"/>
          <w:szCs w:val="24"/>
        </w:rPr>
        <w:t xml:space="preserve">.   </w:t>
      </w:r>
      <w:r w:rsidRPr="00823143">
        <w:rPr>
          <w:rFonts w:ascii="Times New Roman" w:hAnsi="Times New Roman"/>
          <w:sz w:val="24"/>
          <w:szCs w:val="24"/>
        </w:rPr>
        <w:t>При получении социального обслуживания на дому: 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3143">
        <w:rPr>
          <w:rFonts w:ascii="Times New Roman" w:hAnsi="Times New Roman"/>
          <w:b/>
          <w:sz w:val="24"/>
          <w:szCs w:val="24"/>
        </w:rPr>
        <w:t xml:space="preserve">2.2. Получатели социальных услуг обязаны: 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2.2.1. Находиться дома в дни планового посещения, либо заранее оповещать сотрудника отделения или руководство учреждения о планируемом отсутствии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2.2.2.Формировать заказ на покупку товаров и услуг не позднее дня, предшествующего дню планового посещения.</w:t>
      </w:r>
    </w:p>
    <w:p w:rsidR="00613154" w:rsidRPr="00823143" w:rsidRDefault="00613154" w:rsidP="00613154">
      <w:pPr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2.2.3.Выдавать заранее деньги социальному работнику на приобретение продуктов питания, и промышленных товаров  по поручению Обслуживаемого.</w:t>
      </w:r>
    </w:p>
    <w:p w:rsidR="00613154" w:rsidRPr="00823143" w:rsidRDefault="00613154" w:rsidP="00613154">
      <w:pPr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2.2.4.Окончательный взаиморасчет производится при предъявлении покупок и кассовых чеков.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 xml:space="preserve">2.2.5.Создавать условия, не подвергающие опасности жизнь и здоровье лиц, осуществляющих социальное обслуживание. 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2.2.6.Поддерживать должное санитарное состояние жилища.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2.2.7.Соблюдать правила личной гигиены (ванна, душ, смена нательного и постельного белья).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2.2.8.Соблюдать общепризнанные нормы поведения.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2.2.9.Уважительно относиться к сотрудникам отделения.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3143">
        <w:rPr>
          <w:rFonts w:ascii="Times New Roman" w:hAnsi="Times New Roman"/>
          <w:b/>
          <w:sz w:val="24"/>
          <w:szCs w:val="24"/>
        </w:rPr>
        <w:t>3. Получателю социальных услуг не разрешается</w:t>
      </w:r>
      <w:r w:rsidRPr="00823143">
        <w:rPr>
          <w:rFonts w:ascii="Times New Roman" w:hAnsi="Times New Roman"/>
          <w:sz w:val="24"/>
          <w:szCs w:val="24"/>
        </w:rPr>
        <w:t>:</w:t>
      </w:r>
      <w:r w:rsidRPr="0082314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3.1.В дни планового посещения находиться в состоянии опьянения, под воздействием наркотических средств и психотропных веществ (услуги в данной ситуации не предоставляются).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3.2.Употреблять в общении с сотрудниками  отделения нецензурную брань, применять физическое насилие и другие действия, унижающее человеческое достоинство.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>3.3. Говорить на повышенных тонах. 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b/>
          <w:sz w:val="24"/>
          <w:szCs w:val="24"/>
        </w:rPr>
        <w:t>4</w:t>
      </w:r>
      <w:r w:rsidRPr="00823143">
        <w:rPr>
          <w:rFonts w:ascii="Times New Roman" w:hAnsi="Times New Roman"/>
          <w:sz w:val="24"/>
          <w:szCs w:val="24"/>
        </w:rPr>
        <w:t xml:space="preserve">. В случае возникновения конфликтной ситуации, в отношениях с сотрудниками отделения, </w:t>
      </w:r>
      <w:r w:rsidRPr="00823143">
        <w:rPr>
          <w:rFonts w:ascii="Times New Roman" w:hAnsi="Times New Roman"/>
          <w:b/>
          <w:sz w:val="24"/>
          <w:szCs w:val="24"/>
        </w:rPr>
        <w:t>Получателю социальных услуг</w:t>
      </w:r>
      <w:r w:rsidRPr="00823143">
        <w:rPr>
          <w:rFonts w:ascii="Times New Roman" w:hAnsi="Times New Roman"/>
          <w:sz w:val="24"/>
          <w:szCs w:val="24"/>
        </w:rPr>
        <w:t xml:space="preserve"> рекомендуется обратиться к заведующему отделением по  выше указанному телефону.</w:t>
      </w:r>
    </w:p>
    <w:p w:rsidR="00613154" w:rsidRPr="00823143" w:rsidRDefault="00613154" w:rsidP="0061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43">
        <w:rPr>
          <w:rFonts w:ascii="Times New Roman" w:hAnsi="Times New Roman"/>
          <w:b/>
          <w:sz w:val="24"/>
          <w:szCs w:val="24"/>
        </w:rPr>
        <w:t>5</w:t>
      </w:r>
      <w:r w:rsidRPr="00823143">
        <w:rPr>
          <w:rFonts w:ascii="Times New Roman" w:hAnsi="Times New Roman"/>
          <w:sz w:val="24"/>
          <w:szCs w:val="24"/>
        </w:rPr>
        <w:t xml:space="preserve">. В случае не исполнения </w:t>
      </w:r>
      <w:r w:rsidRPr="00823143">
        <w:rPr>
          <w:rFonts w:ascii="Times New Roman" w:hAnsi="Times New Roman"/>
          <w:b/>
          <w:sz w:val="24"/>
          <w:szCs w:val="24"/>
        </w:rPr>
        <w:t>Получателем социальных услуг</w:t>
      </w:r>
      <w:r w:rsidRPr="00823143">
        <w:rPr>
          <w:rFonts w:ascii="Times New Roman" w:hAnsi="Times New Roman"/>
          <w:sz w:val="24"/>
          <w:szCs w:val="24"/>
        </w:rPr>
        <w:t xml:space="preserve"> </w:t>
      </w:r>
      <w:r w:rsidRPr="00823143">
        <w:rPr>
          <w:rFonts w:ascii="Times New Roman" w:hAnsi="Times New Roman"/>
          <w:b/>
          <w:sz w:val="24"/>
          <w:szCs w:val="24"/>
        </w:rPr>
        <w:t>пунктов 2, 3</w:t>
      </w:r>
      <w:r w:rsidRPr="00823143">
        <w:rPr>
          <w:rFonts w:ascii="Times New Roman" w:hAnsi="Times New Roman"/>
          <w:sz w:val="24"/>
          <w:szCs w:val="24"/>
        </w:rPr>
        <w:t xml:space="preserve"> настоящих Правил, администрация учреждения уведомляет </w:t>
      </w:r>
      <w:r w:rsidRPr="00823143">
        <w:rPr>
          <w:rFonts w:ascii="Times New Roman" w:hAnsi="Times New Roman"/>
          <w:b/>
          <w:sz w:val="24"/>
          <w:szCs w:val="24"/>
        </w:rPr>
        <w:t>Получателя социальных услуг</w:t>
      </w:r>
      <w:r w:rsidRPr="00823143">
        <w:rPr>
          <w:rFonts w:ascii="Times New Roman" w:hAnsi="Times New Roman"/>
          <w:sz w:val="24"/>
          <w:szCs w:val="24"/>
        </w:rPr>
        <w:t xml:space="preserve"> письменно о возможных последствиях его действий. При неоднократном нарушении (один и более раз) администрация учреждения вправе принять решение о снятии </w:t>
      </w:r>
      <w:r w:rsidRPr="00823143">
        <w:rPr>
          <w:rFonts w:ascii="Times New Roman" w:hAnsi="Times New Roman"/>
          <w:b/>
          <w:sz w:val="24"/>
          <w:szCs w:val="24"/>
        </w:rPr>
        <w:t>Получателя социальных услуг</w:t>
      </w:r>
      <w:r w:rsidRPr="00823143">
        <w:rPr>
          <w:rFonts w:ascii="Times New Roman" w:hAnsi="Times New Roman"/>
          <w:sz w:val="24"/>
          <w:szCs w:val="24"/>
        </w:rPr>
        <w:t xml:space="preserve"> с социального обслуживания, на основании решения Комиссии Учреждения.  </w:t>
      </w:r>
    </w:p>
    <w:p w:rsidR="001525FB" w:rsidRPr="008D1006" w:rsidRDefault="00D6227C" w:rsidP="005A2AB3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  <w:r w:rsidRPr="00823143">
        <w:rPr>
          <w:rFonts w:ascii="Times New Roman" w:hAnsi="Times New Roman"/>
          <w:sz w:val="24"/>
          <w:szCs w:val="24"/>
        </w:rPr>
        <w:t xml:space="preserve">Данные Правила обязуюсь </w:t>
      </w:r>
      <w:r>
        <w:rPr>
          <w:rFonts w:ascii="Times New Roman" w:hAnsi="Times New Roman"/>
          <w:sz w:val="24"/>
          <w:szCs w:val="24"/>
        </w:rPr>
        <w:t>с</w:t>
      </w:r>
      <w:r w:rsidR="00613154" w:rsidRPr="00823143">
        <w:rPr>
          <w:rFonts w:ascii="Times New Roman" w:hAnsi="Times New Roman"/>
          <w:sz w:val="24"/>
          <w:szCs w:val="24"/>
        </w:rPr>
        <w:t>облюдат</w:t>
      </w:r>
      <w:r>
        <w:rPr>
          <w:rFonts w:ascii="Times New Roman" w:hAnsi="Times New Roman"/>
          <w:sz w:val="24"/>
          <w:szCs w:val="24"/>
        </w:rPr>
        <w:t>ь   ……….…………../……………...……………</w:t>
      </w:r>
      <w:r w:rsidR="00613154" w:rsidRPr="00823143">
        <w:rPr>
          <w:rFonts w:ascii="Times New Roman" w:hAnsi="Times New Roman"/>
          <w:sz w:val="24"/>
          <w:szCs w:val="24"/>
        </w:rPr>
        <w:t>/</w:t>
      </w:r>
      <w:r w:rsidR="00C04146">
        <w:rPr>
          <w:rFonts w:ascii="Times New Roman" w:hAnsi="Times New Roman"/>
          <w:sz w:val="14"/>
          <w:szCs w:val="14"/>
        </w:rPr>
        <w:t xml:space="preserve">           </w:t>
      </w:r>
      <w:r w:rsidR="005A2AB3">
        <w:rPr>
          <w:rFonts w:ascii="Times New Roman" w:hAnsi="Times New Roman"/>
          <w:sz w:val="14"/>
          <w:szCs w:val="14"/>
        </w:rPr>
        <w:t xml:space="preserve">                               </w:t>
      </w:r>
      <w:r w:rsidR="00C04146">
        <w:rPr>
          <w:rFonts w:ascii="Times New Roman" w:hAnsi="Times New Roman"/>
          <w:sz w:val="14"/>
          <w:szCs w:val="14"/>
        </w:rPr>
        <w:t xml:space="preserve">                                                           </w:t>
      </w:r>
      <w:r w:rsidR="005A2AB3">
        <w:rPr>
          <w:rFonts w:ascii="Times New Roman" w:hAnsi="Times New Roman"/>
          <w:sz w:val="14"/>
          <w:szCs w:val="14"/>
        </w:rPr>
        <w:t xml:space="preserve">                               </w:t>
      </w:r>
      <w:r w:rsidR="00C04146" w:rsidRPr="00C04146">
        <w:rPr>
          <w:rFonts w:ascii="Times New Roman" w:hAnsi="Times New Roman"/>
          <w:sz w:val="14"/>
          <w:szCs w:val="14"/>
        </w:rPr>
        <w:t xml:space="preserve">                                          </w:t>
      </w:r>
      <w:r w:rsidR="00C04146">
        <w:rPr>
          <w:rFonts w:ascii="Times New Roman" w:hAnsi="Times New Roman"/>
          <w:sz w:val="14"/>
          <w:szCs w:val="14"/>
        </w:rPr>
        <w:t xml:space="preserve">                             </w:t>
      </w:r>
      <w:r>
        <w:rPr>
          <w:rFonts w:ascii="Times New Roman" w:hAnsi="Times New Roman"/>
          <w:sz w:val="14"/>
          <w:szCs w:val="14"/>
        </w:rPr>
        <w:t xml:space="preserve">                       </w:t>
      </w:r>
      <w:r w:rsidR="00C04146">
        <w:rPr>
          <w:rFonts w:ascii="Times New Roman" w:hAnsi="Times New Roman"/>
          <w:sz w:val="14"/>
          <w:szCs w:val="14"/>
        </w:rPr>
        <w:t xml:space="preserve">      </w:t>
      </w:r>
      <w:r w:rsidR="005A2AB3">
        <w:rPr>
          <w:rFonts w:ascii="Times New Roman" w:hAnsi="Times New Roman"/>
          <w:sz w:val="14"/>
          <w:szCs w:val="14"/>
        </w:rPr>
        <w:t xml:space="preserve">                               </w:t>
      </w:r>
      <w:bookmarkStart w:id="0" w:name="_GoBack"/>
      <w:bookmarkEnd w:id="0"/>
      <w:r w:rsidR="00C04146" w:rsidRPr="00C04146">
        <w:rPr>
          <w:rFonts w:ascii="Times New Roman" w:hAnsi="Times New Roman"/>
          <w:sz w:val="14"/>
          <w:szCs w:val="14"/>
        </w:rPr>
        <w:t xml:space="preserve">(подпись)                       </w:t>
      </w:r>
      <w:r w:rsidR="00C04146" w:rsidRPr="00C04146">
        <w:rPr>
          <w:rFonts w:ascii="Times New Roman" w:hAnsi="Times New Roman"/>
          <w:sz w:val="14"/>
          <w:szCs w:val="14"/>
        </w:rPr>
        <w:tab/>
      </w:r>
      <w:r w:rsidR="00C04146" w:rsidRPr="00C04146">
        <w:rPr>
          <w:rFonts w:ascii="Times New Roman" w:hAnsi="Times New Roman"/>
          <w:sz w:val="14"/>
          <w:szCs w:val="14"/>
        </w:rPr>
        <w:tab/>
      </w:r>
      <w:r w:rsidR="00C04146" w:rsidRPr="00C04146">
        <w:rPr>
          <w:rFonts w:ascii="Times New Roman" w:hAnsi="Times New Roman"/>
          <w:sz w:val="14"/>
          <w:szCs w:val="14"/>
        </w:rPr>
        <w:tab/>
      </w:r>
      <w:r w:rsidR="005A2AB3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</w:t>
      </w:r>
      <w:r w:rsidR="00C04146" w:rsidRPr="00C04146">
        <w:rPr>
          <w:rFonts w:ascii="Times New Roman" w:hAnsi="Times New Roman"/>
          <w:sz w:val="14"/>
          <w:szCs w:val="14"/>
        </w:rPr>
        <w:t xml:space="preserve"> (расшифровка)                </w:t>
      </w:r>
    </w:p>
    <w:sectPr w:rsidR="001525FB" w:rsidRPr="008D1006" w:rsidSect="005A2AB3">
      <w:headerReference w:type="default" r:id="rId9"/>
      <w:footerReference w:type="default" r:id="rId10"/>
      <w:pgSz w:w="11906" w:h="16838"/>
      <w:pgMar w:top="1134" w:right="113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D4" w:rsidRDefault="006463D4">
      <w:r>
        <w:separator/>
      </w:r>
    </w:p>
  </w:endnote>
  <w:endnote w:type="continuationSeparator" w:id="0">
    <w:p w:rsidR="006463D4" w:rsidRDefault="0064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2D" w:rsidRDefault="0033082D">
    <w:pPr>
      <w:pStyle w:val="af8"/>
      <w:jc w:val="right"/>
    </w:pPr>
  </w:p>
  <w:p w:rsidR="0033082D" w:rsidRDefault="0033082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D4" w:rsidRDefault="006463D4">
      <w:r>
        <w:separator/>
      </w:r>
    </w:p>
  </w:footnote>
  <w:footnote w:type="continuationSeparator" w:id="0">
    <w:p w:rsidR="006463D4" w:rsidRDefault="0064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2D" w:rsidRDefault="0033082D">
    <w:pPr>
      <w:pStyle w:val="af6"/>
      <w:jc w:val="center"/>
    </w:pPr>
  </w:p>
  <w:p w:rsidR="0033082D" w:rsidRDefault="0033082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144458E"/>
    <w:multiLevelType w:val="hybridMultilevel"/>
    <w:tmpl w:val="D9E01806"/>
    <w:lvl w:ilvl="0" w:tplc="03E6C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BAF6808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A5F8A"/>
    <w:multiLevelType w:val="hybridMultilevel"/>
    <w:tmpl w:val="C63A1F1A"/>
    <w:lvl w:ilvl="0" w:tplc="872E543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7A3050"/>
    <w:multiLevelType w:val="hybridMultilevel"/>
    <w:tmpl w:val="AA3433A6"/>
    <w:lvl w:ilvl="0" w:tplc="BEC4F0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D608ED"/>
    <w:multiLevelType w:val="hybridMultilevel"/>
    <w:tmpl w:val="64C66172"/>
    <w:lvl w:ilvl="0" w:tplc="60A87A82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F77600"/>
    <w:multiLevelType w:val="hybridMultilevel"/>
    <w:tmpl w:val="33500A08"/>
    <w:lvl w:ilvl="0" w:tplc="61A43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B76B1"/>
    <w:multiLevelType w:val="hybridMultilevel"/>
    <w:tmpl w:val="61AEE21E"/>
    <w:lvl w:ilvl="0" w:tplc="D1AE99C4">
      <w:start w:val="1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F11765"/>
    <w:multiLevelType w:val="hybridMultilevel"/>
    <w:tmpl w:val="ED86AC26"/>
    <w:lvl w:ilvl="0" w:tplc="6DFCD5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8CB"/>
    <w:rsid w:val="00006D60"/>
    <w:rsid w:val="000129FA"/>
    <w:rsid w:val="00032900"/>
    <w:rsid w:val="00034330"/>
    <w:rsid w:val="00034A7A"/>
    <w:rsid w:val="00044BFA"/>
    <w:rsid w:val="0004733B"/>
    <w:rsid w:val="00060B48"/>
    <w:rsid w:val="0006295D"/>
    <w:rsid w:val="00063F54"/>
    <w:rsid w:val="000642EC"/>
    <w:rsid w:val="00071131"/>
    <w:rsid w:val="0007124E"/>
    <w:rsid w:val="00074C9A"/>
    <w:rsid w:val="00093C30"/>
    <w:rsid w:val="000A1C97"/>
    <w:rsid w:val="000B0324"/>
    <w:rsid w:val="000B4215"/>
    <w:rsid w:val="000B641F"/>
    <w:rsid w:val="000B75CC"/>
    <w:rsid w:val="000C370C"/>
    <w:rsid w:val="000D69BD"/>
    <w:rsid w:val="000E4554"/>
    <w:rsid w:val="000E4C41"/>
    <w:rsid w:val="000E56F0"/>
    <w:rsid w:val="000F11AC"/>
    <w:rsid w:val="000F309C"/>
    <w:rsid w:val="000F3F42"/>
    <w:rsid w:val="000F4B55"/>
    <w:rsid w:val="0010307F"/>
    <w:rsid w:val="001039AE"/>
    <w:rsid w:val="00106C97"/>
    <w:rsid w:val="00115EE1"/>
    <w:rsid w:val="00124338"/>
    <w:rsid w:val="00137608"/>
    <w:rsid w:val="001404DD"/>
    <w:rsid w:val="00144316"/>
    <w:rsid w:val="001525FB"/>
    <w:rsid w:val="0015533E"/>
    <w:rsid w:val="00172E7D"/>
    <w:rsid w:val="001771F0"/>
    <w:rsid w:val="00177435"/>
    <w:rsid w:val="00177536"/>
    <w:rsid w:val="001907A1"/>
    <w:rsid w:val="0019428E"/>
    <w:rsid w:val="001966B2"/>
    <w:rsid w:val="001A5627"/>
    <w:rsid w:val="001A58A6"/>
    <w:rsid w:val="001B2386"/>
    <w:rsid w:val="001B2C54"/>
    <w:rsid w:val="001C0A49"/>
    <w:rsid w:val="001C0CD2"/>
    <w:rsid w:val="001C1D44"/>
    <w:rsid w:val="001C4EB1"/>
    <w:rsid w:val="001C77D2"/>
    <w:rsid w:val="001D0CE2"/>
    <w:rsid w:val="001D18EB"/>
    <w:rsid w:val="001D324D"/>
    <w:rsid w:val="001D3E78"/>
    <w:rsid w:val="001D4D5D"/>
    <w:rsid w:val="001D4F14"/>
    <w:rsid w:val="001E4950"/>
    <w:rsid w:val="001E6505"/>
    <w:rsid w:val="001E6791"/>
    <w:rsid w:val="001F09F3"/>
    <w:rsid w:val="001F12D7"/>
    <w:rsid w:val="001F25EA"/>
    <w:rsid w:val="00211EFC"/>
    <w:rsid w:val="00212700"/>
    <w:rsid w:val="002135BA"/>
    <w:rsid w:val="00217F22"/>
    <w:rsid w:val="002211AE"/>
    <w:rsid w:val="00224852"/>
    <w:rsid w:val="00226654"/>
    <w:rsid w:val="00226F4B"/>
    <w:rsid w:val="00227E07"/>
    <w:rsid w:val="00230C4C"/>
    <w:rsid w:val="002404C0"/>
    <w:rsid w:val="002530B1"/>
    <w:rsid w:val="00254183"/>
    <w:rsid w:val="002541D6"/>
    <w:rsid w:val="00260D7F"/>
    <w:rsid w:val="00275146"/>
    <w:rsid w:val="002868E2"/>
    <w:rsid w:val="002925A7"/>
    <w:rsid w:val="002951BC"/>
    <w:rsid w:val="00296B9F"/>
    <w:rsid w:val="00297231"/>
    <w:rsid w:val="002A24CA"/>
    <w:rsid w:val="002A4CD6"/>
    <w:rsid w:val="002B2A66"/>
    <w:rsid w:val="002B2FFB"/>
    <w:rsid w:val="002B3E35"/>
    <w:rsid w:val="002B4831"/>
    <w:rsid w:val="002C43F5"/>
    <w:rsid w:val="002C75BB"/>
    <w:rsid w:val="002C77DA"/>
    <w:rsid w:val="002D088B"/>
    <w:rsid w:val="002D095E"/>
    <w:rsid w:val="002D33A4"/>
    <w:rsid w:val="002E020C"/>
    <w:rsid w:val="00304CE0"/>
    <w:rsid w:val="00305ED0"/>
    <w:rsid w:val="00311F89"/>
    <w:rsid w:val="00316233"/>
    <w:rsid w:val="00316F88"/>
    <w:rsid w:val="0032089B"/>
    <w:rsid w:val="003254F7"/>
    <w:rsid w:val="00326A8C"/>
    <w:rsid w:val="0033082D"/>
    <w:rsid w:val="003315FA"/>
    <w:rsid w:val="00333C2D"/>
    <w:rsid w:val="00335889"/>
    <w:rsid w:val="00335F63"/>
    <w:rsid w:val="00343676"/>
    <w:rsid w:val="00344394"/>
    <w:rsid w:val="00344A08"/>
    <w:rsid w:val="003463F6"/>
    <w:rsid w:val="003506FD"/>
    <w:rsid w:val="00363397"/>
    <w:rsid w:val="003717D3"/>
    <w:rsid w:val="00372158"/>
    <w:rsid w:val="00374103"/>
    <w:rsid w:val="0037431A"/>
    <w:rsid w:val="00377A5F"/>
    <w:rsid w:val="00383BDA"/>
    <w:rsid w:val="00392F91"/>
    <w:rsid w:val="003B24C2"/>
    <w:rsid w:val="003B59A0"/>
    <w:rsid w:val="003C3CA4"/>
    <w:rsid w:val="003D532A"/>
    <w:rsid w:val="003D57A7"/>
    <w:rsid w:val="003D735F"/>
    <w:rsid w:val="003F2F63"/>
    <w:rsid w:val="003F3094"/>
    <w:rsid w:val="00415270"/>
    <w:rsid w:val="004152AE"/>
    <w:rsid w:val="00420848"/>
    <w:rsid w:val="00433BDB"/>
    <w:rsid w:val="004365F9"/>
    <w:rsid w:val="00440830"/>
    <w:rsid w:val="00444DB7"/>
    <w:rsid w:val="004540C1"/>
    <w:rsid w:val="00455530"/>
    <w:rsid w:val="004575D2"/>
    <w:rsid w:val="0046452F"/>
    <w:rsid w:val="00465D02"/>
    <w:rsid w:val="00466076"/>
    <w:rsid w:val="00466802"/>
    <w:rsid w:val="0047137C"/>
    <w:rsid w:val="00472A33"/>
    <w:rsid w:val="00473F6C"/>
    <w:rsid w:val="0047712F"/>
    <w:rsid w:val="00491197"/>
    <w:rsid w:val="004923B0"/>
    <w:rsid w:val="004A0C6F"/>
    <w:rsid w:val="004A2441"/>
    <w:rsid w:val="004A2CA3"/>
    <w:rsid w:val="004A493D"/>
    <w:rsid w:val="004A5535"/>
    <w:rsid w:val="004D50DF"/>
    <w:rsid w:val="004D5A42"/>
    <w:rsid w:val="004E5D56"/>
    <w:rsid w:val="004E77DD"/>
    <w:rsid w:val="004F183C"/>
    <w:rsid w:val="00500ACC"/>
    <w:rsid w:val="00504598"/>
    <w:rsid w:val="00510D04"/>
    <w:rsid w:val="005127F2"/>
    <w:rsid w:val="00514004"/>
    <w:rsid w:val="00517ED0"/>
    <w:rsid w:val="00520D5D"/>
    <w:rsid w:val="0052557E"/>
    <w:rsid w:val="00537289"/>
    <w:rsid w:val="0054088E"/>
    <w:rsid w:val="00542718"/>
    <w:rsid w:val="00550CAA"/>
    <w:rsid w:val="005533BB"/>
    <w:rsid w:val="005537C1"/>
    <w:rsid w:val="005539B0"/>
    <w:rsid w:val="00563FC8"/>
    <w:rsid w:val="005675B0"/>
    <w:rsid w:val="00573C31"/>
    <w:rsid w:val="005763E4"/>
    <w:rsid w:val="00595561"/>
    <w:rsid w:val="00596620"/>
    <w:rsid w:val="005A28A9"/>
    <w:rsid w:val="005A2AB3"/>
    <w:rsid w:val="005A5719"/>
    <w:rsid w:val="005B35FA"/>
    <w:rsid w:val="005B3ED5"/>
    <w:rsid w:val="005B4C6E"/>
    <w:rsid w:val="005B5A74"/>
    <w:rsid w:val="005B6656"/>
    <w:rsid w:val="005C52FF"/>
    <w:rsid w:val="005E1851"/>
    <w:rsid w:val="005E3FD8"/>
    <w:rsid w:val="005E4368"/>
    <w:rsid w:val="005F6A5F"/>
    <w:rsid w:val="00613154"/>
    <w:rsid w:val="006225AC"/>
    <w:rsid w:val="006233EF"/>
    <w:rsid w:val="006276BD"/>
    <w:rsid w:val="00631F3D"/>
    <w:rsid w:val="006463D4"/>
    <w:rsid w:val="00652477"/>
    <w:rsid w:val="00654BD4"/>
    <w:rsid w:val="00676A88"/>
    <w:rsid w:val="00680FC3"/>
    <w:rsid w:val="00682233"/>
    <w:rsid w:val="0068460E"/>
    <w:rsid w:val="00690E7E"/>
    <w:rsid w:val="006966AC"/>
    <w:rsid w:val="006A11D2"/>
    <w:rsid w:val="006A1B4C"/>
    <w:rsid w:val="006B5DD4"/>
    <w:rsid w:val="006C044B"/>
    <w:rsid w:val="006D005D"/>
    <w:rsid w:val="006D33DB"/>
    <w:rsid w:val="006F3465"/>
    <w:rsid w:val="006F3866"/>
    <w:rsid w:val="007064D7"/>
    <w:rsid w:val="00706DB9"/>
    <w:rsid w:val="00707B2A"/>
    <w:rsid w:val="00714141"/>
    <w:rsid w:val="00720BB3"/>
    <w:rsid w:val="00721211"/>
    <w:rsid w:val="007244D9"/>
    <w:rsid w:val="00724D99"/>
    <w:rsid w:val="00725D5F"/>
    <w:rsid w:val="007362C9"/>
    <w:rsid w:val="00746EAC"/>
    <w:rsid w:val="00747283"/>
    <w:rsid w:val="00751DB7"/>
    <w:rsid w:val="007613EE"/>
    <w:rsid w:val="00762F65"/>
    <w:rsid w:val="00764CC3"/>
    <w:rsid w:val="0079258C"/>
    <w:rsid w:val="007951A1"/>
    <w:rsid w:val="007B6936"/>
    <w:rsid w:val="007E0963"/>
    <w:rsid w:val="007E6180"/>
    <w:rsid w:val="007F0012"/>
    <w:rsid w:val="007F3D74"/>
    <w:rsid w:val="008017E7"/>
    <w:rsid w:val="00803814"/>
    <w:rsid w:val="00804D18"/>
    <w:rsid w:val="008059B6"/>
    <w:rsid w:val="0082094A"/>
    <w:rsid w:val="00823143"/>
    <w:rsid w:val="00831F91"/>
    <w:rsid w:val="0083331C"/>
    <w:rsid w:val="008340B8"/>
    <w:rsid w:val="0083500C"/>
    <w:rsid w:val="00837BD5"/>
    <w:rsid w:val="00837EAB"/>
    <w:rsid w:val="00841397"/>
    <w:rsid w:val="00847942"/>
    <w:rsid w:val="00853296"/>
    <w:rsid w:val="00854B40"/>
    <w:rsid w:val="00861747"/>
    <w:rsid w:val="00871CE7"/>
    <w:rsid w:val="00875839"/>
    <w:rsid w:val="0088220E"/>
    <w:rsid w:val="00882AA5"/>
    <w:rsid w:val="00882E4B"/>
    <w:rsid w:val="0088590C"/>
    <w:rsid w:val="008909B8"/>
    <w:rsid w:val="00892401"/>
    <w:rsid w:val="008A435D"/>
    <w:rsid w:val="008A7F2E"/>
    <w:rsid w:val="008B18BA"/>
    <w:rsid w:val="008B2B6C"/>
    <w:rsid w:val="008B3B1F"/>
    <w:rsid w:val="008B6383"/>
    <w:rsid w:val="008B7F8E"/>
    <w:rsid w:val="008D1006"/>
    <w:rsid w:val="008E01F1"/>
    <w:rsid w:val="008E1ABF"/>
    <w:rsid w:val="008E705B"/>
    <w:rsid w:val="00901D9D"/>
    <w:rsid w:val="009025BB"/>
    <w:rsid w:val="00905505"/>
    <w:rsid w:val="009071E2"/>
    <w:rsid w:val="009079B7"/>
    <w:rsid w:val="0091793E"/>
    <w:rsid w:val="00922819"/>
    <w:rsid w:val="00923B90"/>
    <w:rsid w:val="009324F3"/>
    <w:rsid w:val="00936866"/>
    <w:rsid w:val="00953CF2"/>
    <w:rsid w:val="009542C5"/>
    <w:rsid w:val="00957F9E"/>
    <w:rsid w:val="00962291"/>
    <w:rsid w:val="00963FEE"/>
    <w:rsid w:val="00970DA9"/>
    <w:rsid w:val="009768CB"/>
    <w:rsid w:val="00984A7B"/>
    <w:rsid w:val="00990014"/>
    <w:rsid w:val="00991933"/>
    <w:rsid w:val="00995434"/>
    <w:rsid w:val="009A4B8B"/>
    <w:rsid w:val="009D2367"/>
    <w:rsid w:val="009D2BA5"/>
    <w:rsid w:val="009F2825"/>
    <w:rsid w:val="009F5C16"/>
    <w:rsid w:val="009F76F5"/>
    <w:rsid w:val="00A03DB1"/>
    <w:rsid w:val="00A10FDE"/>
    <w:rsid w:val="00A269C3"/>
    <w:rsid w:val="00A3302E"/>
    <w:rsid w:val="00A37203"/>
    <w:rsid w:val="00A4400D"/>
    <w:rsid w:val="00A61041"/>
    <w:rsid w:val="00A61847"/>
    <w:rsid w:val="00A73E48"/>
    <w:rsid w:val="00A750BC"/>
    <w:rsid w:val="00A771AF"/>
    <w:rsid w:val="00A81020"/>
    <w:rsid w:val="00A828B6"/>
    <w:rsid w:val="00A95C5D"/>
    <w:rsid w:val="00A97CF3"/>
    <w:rsid w:val="00AA50E3"/>
    <w:rsid w:val="00AA535F"/>
    <w:rsid w:val="00AA6C89"/>
    <w:rsid w:val="00AB6DBF"/>
    <w:rsid w:val="00AC1A21"/>
    <w:rsid w:val="00AC68F8"/>
    <w:rsid w:val="00AD6265"/>
    <w:rsid w:val="00AD6EEE"/>
    <w:rsid w:val="00AD6F05"/>
    <w:rsid w:val="00AD7D32"/>
    <w:rsid w:val="00AE0416"/>
    <w:rsid w:val="00AE05C2"/>
    <w:rsid w:val="00AE7781"/>
    <w:rsid w:val="00B30AA8"/>
    <w:rsid w:val="00B37A5C"/>
    <w:rsid w:val="00B44CA3"/>
    <w:rsid w:val="00B46229"/>
    <w:rsid w:val="00B50F87"/>
    <w:rsid w:val="00B55BF8"/>
    <w:rsid w:val="00B62B20"/>
    <w:rsid w:val="00B656BF"/>
    <w:rsid w:val="00B80160"/>
    <w:rsid w:val="00B82B25"/>
    <w:rsid w:val="00B84594"/>
    <w:rsid w:val="00B93EE2"/>
    <w:rsid w:val="00BB41A1"/>
    <w:rsid w:val="00BD7F5E"/>
    <w:rsid w:val="00BE2C4D"/>
    <w:rsid w:val="00BE6286"/>
    <w:rsid w:val="00BE7A27"/>
    <w:rsid w:val="00C04146"/>
    <w:rsid w:val="00C17246"/>
    <w:rsid w:val="00C31D94"/>
    <w:rsid w:val="00C35985"/>
    <w:rsid w:val="00C40964"/>
    <w:rsid w:val="00C44BAE"/>
    <w:rsid w:val="00C51A86"/>
    <w:rsid w:val="00C550E3"/>
    <w:rsid w:val="00C56BC6"/>
    <w:rsid w:val="00C56E2F"/>
    <w:rsid w:val="00C6244D"/>
    <w:rsid w:val="00C64315"/>
    <w:rsid w:val="00C67CCD"/>
    <w:rsid w:val="00C72920"/>
    <w:rsid w:val="00C74377"/>
    <w:rsid w:val="00C8362D"/>
    <w:rsid w:val="00C86CAD"/>
    <w:rsid w:val="00CA4EBB"/>
    <w:rsid w:val="00CA759B"/>
    <w:rsid w:val="00CB024A"/>
    <w:rsid w:val="00CC4FB9"/>
    <w:rsid w:val="00CD31AD"/>
    <w:rsid w:val="00CD3BF6"/>
    <w:rsid w:val="00CE25DA"/>
    <w:rsid w:val="00CE35C0"/>
    <w:rsid w:val="00CF41A9"/>
    <w:rsid w:val="00D174B1"/>
    <w:rsid w:val="00D217AC"/>
    <w:rsid w:val="00D43B6F"/>
    <w:rsid w:val="00D53E45"/>
    <w:rsid w:val="00D557E6"/>
    <w:rsid w:val="00D55F1F"/>
    <w:rsid w:val="00D60D62"/>
    <w:rsid w:val="00D6227C"/>
    <w:rsid w:val="00D65177"/>
    <w:rsid w:val="00D72F07"/>
    <w:rsid w:val="00D7661F"/>
    <w:rsid w:val="00D80DA0"/>
    <w:rsid w:val="00D86E46"/>
    <w:rsid w:val="00D91D95"/>
    <w:rsid w:val="00DA0162"/>
    <w:rsid w:val="00DA2232"/>
    <w:rsid w:val="00DA46BB"/>
    <w:rsid w:val="00DA520F"/>
    <w:rsid w:val="00DB2BED"/>
    <w:rsid w:val="00DB3C3A"/>
    <w:rsid w:val="00DC33D7"/>
    <w:rsid w:val="00DC4127"/>
    <w:rsid w:val="00DC617F"/>
    <w:rsid w:val="00DD0CBD"/>
    <w:rsid w:val="00DD3089"/>
    <w:rsid w:val="00DE3A78"/>
    <w:rsid w:val="00DE7ED4"/>
    <w:rsid w:val="00DF491F"/>
    <w:rsid w:val="00DF626E"/>
    <w:rsid w:val="00E01602"/>
    <w:rsid w:val="00E06FCF"/>
    <w:rsid w:val="00E11FC2"/>
    <w:rsid w:val="00E20123"/>
    <w:rsid w:val="00E33A9E"/>
    <w:rsid w:val="00E33D2C"/>
    <w:rsid w:val="00E4056F"/>
    <w:rsid w:val="00E4635F"/>
    <w:rsid w:val="00E4685B"/>
    <w:rsid w:val="00E51DAF"/>
    <w:rsid w:val="00E55EDE"/>
    <w:rsid w:val="00E610A7"/>
    <w:rsid w:val="00E624FE"/>
    <w:rsid w:val="00E66CEB"/>
    <w:rsid w:val="00E70DCD"/>
    <w:rsid w:val="00E75754"/>
    <w:rsid w:val="00E75BAB"/>
    <w:rsid w:val="00E801DF"/>
    <w:rsid w:val="00E9414B"/>
    <w:rsid w:val="00E94573"/>
    <w:rsid w:val="00E96CDC"/>
    <w:rsid w:val="00E97810"/>
    <w:rsid w:val="00EA12CD"/>
    <w:rsid w:val="00EB45C1"/>
    <w:rsid w:val="00EB6763"/>
    <w:rsid w:val="00EB6CFF"/>
    <w:rsid w:val="00EC498D"/>
    <w:rsid w:val="00EC54D7"/>
    <w:rsid w:val="00EE1B00"/>
    <w:rsid w:val="00EE307E"/>
    <w:rsid w:val="00EE34BB"/>
    <w:rsid w:val="00EF0B8B"/>
    <w:rsid w:val="00EF3DC1"/>
    <w:rsid w:val="00EF4F33"/>
    <w:rsid w:val="00F00817"/>
    <w:rsid w:val="00F04E17"/>
    <w:rsid w:val="00F06E42"/>
    <w:rsid w:val="00F1461B"/>
    <w:rsid w:val="00F20736"/>
    <w:rsid w:val="00F22189"/>
    <w:rsid w:val="00F23541"/>
    <w:rsid w:val="00F337CA"/>
    <w:rsid w:val="00F362DA"/>
    <w:rsid w:val="00F37E13"/>
    <w:rsid w:val="00F37FA9"/>
    <w:rsid w:val="00F44869"/>
    <w:rsid w:val="00F47C8A"/>
    <w:rsid w:val="00F52186"/>
    <w:rsid w:val="00F53453"/>
    <w:rsid w:val="00F54EF8"/>
    <w:rsid w:val="00F60F76"/>
    <w:rsid w:val="00F7227C"/>
    <w:rsid w:val="00F73784"/>
    <w:rsid w:val="00F74015"/>
    <w:rsid w:val="00F83256"/>
    <w:rsid w:val="00F845DA"/>
    <w:rsid w:val="00F84CC0"/>
    <w:rsid w:val="00F86BED"/>
    <w:rsid w:val="00F87DC0"/>
    <w:rsid w:val="00F930E7"/>
    <w:rsid w:val="00F95B88"/>
    <w:rsid w:val="00FA179C"/>
    <w:rsid w:val="00FA2B46"/>
    <w:rsid w:val="00FB0831"/>
    <w:rsid w:val="00FB0D53"/>
    <w:rsid w:val="00FB30BD"/>
    <w:rsid w:val="00FB40CF"/>
    <w:rsid w:val="00FB5D5F"/>
    <w:rsid w:val="00FC11F6"/>
    <w:rsid w:val="00FC158C"/>
    <w:rsid w:val="00FC170B"/>
    <w:rsid w:val="00FC2CD4"/>
    <w:rsid w:val="00FE320E"/>
    <w:rsid w:val="00FF1104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8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4A0C6F"/>
    <w:pPr>
      <w:spacing w:before="100" w:beforeAutospacing="1" w:after="72" w:line="240" w:lineRule="auto"/>
      <w:outlineLvl w:val="0"/>
    </w:pPr>
    <w:rPr>
      <w:rFonts w:ascii="Times New Roman" w:hAnsi="Times New Roman"/>
      <w:b/>
      <w:bCs/>
      <w:kern w:val="36"/>
      <w:sz w:val="31"/>
      <w:szCs w:val="31"/>
    </w:rPr>
  </w:style>
  <w:style w:type="paragraph" w:styleId="9">
    <w:name w:val="heading 9"/>
    <w:basedOn w:val="a"/>
    <w:next w:val="a"/>
    <w:qFormat/>
    <w:rsid w:val="0054088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9768CB"/>
    <w:rPr>
      <w:spacing w:val="2"/>
      <w:lang w:bidi="ar-SA"/>
    </w:rPr>
  </w:style>
  <w:style w:type="character" w:customStyle="1" w:styleId="a3">
    <w:name w:val="Основной текст Знак"/>
    <w:link w:val="a4"/>
    <w:uiPriority w:val="99"/>
    <w:rsid w:val="009768CB"/>
    <w:rPr>
      <w:spacing w:val="2"/>
      <w:lang w:bidi="ar-SA"/>
    </w:rPr>
  </w:style>
  <w:style w:type="character" w:customStyle="1" w:styleId="31">
    <w:name w:val="Заголовок №3_"/>
    <w:link w:val="310"/>
    <w:rsid w:val="009768CB"/>
    <w:rPr>
      <w:spacing w:val="-24"/>
      <w:sz w:val="36"/>
      <w:szCs w:val="36"/>
      <w:lang w:val="en-US" w:eastAsia="en-US" w:bidi="ar-SA"/>
    </w:rPr>
  </w:style>
  <w:style w:type="character" w:customStyle="1" w:styleId="32">
    <w:name w:val="Заголовок №3"/>
    <w:rsid w:val="009768CB"/>
    <w:rPr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rsid w:val="009768CB"/>
    <w:rPr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4">
    <w:name w:val="Основной текст (4)_"/>
    <w:link w:val="40"/>
    <w:rsid w:val="009768CB"/>
    <w:rPr>
      <w:b/>
      <w:bCs/>
      <w:spacing w:val="1"/>
      <w:sz w:val="13"/>
      <w:szCs w:val="13"/>
      <w:lang w:bidi="ar-SA"/>
    </w:rPr>
  </w:style>
  <w:style w:type="character" w:customStyle="1" w:styleId="5">
    <w:name w:val="Основной текст (5)_"/>
    <w:link w:val="50"/>
    <w:rsid w:val="009768CB"/>
    <w:rPr>
      <w:b/>
      <w:bCs/>
      <w:spacing w:val="-35"/>
      <w:sz w:val="22"/>
      <w:szCs w:val="22"/>
      <w:lang w:bidi="ar-SA"/>
    </w:rPr>
  </w:style>
  <w:style w:type="character" w:customStyle="1" w:styleId="6">
    <w:name w:val="Основной текст + 6"/>
    <w:aliases w:val="5 pt4,Полужирный1,Интервал 0 pt5"/>
    <w:rsid w:val="009768CB"/>
    <w:rPr>
      <w:b/>
      <w:bCs/>
      <w:spacing w:val="1"/>
      <w:sz w:val="13"/>
      <w:szCs w:val="13"/>
      <w:lang w:bidi="ar-SA"/>
    </w:rPr>
  </w:style>
  <w:style w:type="character" w:customStyle="1" w:styleId="45">
    <w:name w:val="Основной текст (4) + 5"/>
    <w:aliases w:val="5 pt3,Не полужирный,Интервал 0 pt4"/>
    <w:rsid w:val="009768CB"/>
    <w:rPr>
      <w:b/>
      <w:bCs/>
      <w:spacing w:val="-12"/>
      <w:sz w:val="11"/>
      <w:szCs w:val="11"/>
      <w:lang w:bidi="ar-SA"/>
    </w:rPr>
  </w:style>
  <w:style w:type="character" w:customStyle="1" w:styleId="a5">
    <w:name w:val="Колонтитул_"/>
    <w:link w:val="a6"/>
    <w:rsid w:val="009768CB"/>
    <w:rPr>
      <w:rFonts w:ascii="Sylfaen" w:hAnsi="Sylfaen"/>
      <w:spacing w:val="1"/>
      <w:sz w:val="23"/>
      <w:szCs w:val="23"/>
      <w:lang w:bidi="ar-SA"/>
    </w:rPr>
  </w:style>
  <w:style w:type="character" w:customStyle="1" w:styleId="60">
    <w:name w:val="Основной текст (6)_"/>
    <w:link w:val="61"/>
    <w:rsid w:val="009768CB"/>
    <w:rPr>
      <w:spacing w:val="15"/>
      <w:sz w:val="11"/>
      <w:szCs w:val="11"/>
      <w:lang w:bidi="ar-SA"/>
    </w:rPr>
  </w:style>
  <w:style w:type="paragraph" w:customStyle="1" w:styleId="30">
    <w:name w:val="Основной текст (3)"/>
    <w:basedOn w:val="a"/>
    <w:link w:val="3"/>
    <w:rsid w:val="009768CB"/>
    <w:pPr>
      <w:widowControl w:val="0"/>
      <w:shd w:val="clear" w:color="auto" w:fill="FFFFFF"/>
      <w:spacing w:before="1140" w:after="720" w:line="240" w:lineRule="atLeast"/>
    </w:pPr>
    <w:rPr>
      <w:rFonts w:ascii="Times New Roman" w:hAnsi="Times New Roman"/>
      <w:spacing w:val="2"/>
      <w:sz w:val="20"/>
      <w:szCs w:val="20"/>
    </w:rPr>
  </w:style>
  <w:style w:type="paragraph" w:styleId="a4">
    <w:name w:val="Body Text"/>
    <w:basedOn w:val="a"/>
    <w:link w:val="a3"/>
    <w:rsid w:val="009768CB"/>
    <w:pPr>
      <w:widowControl w:val="0"/>
      <w:shd w:val="clear" w:color="auto" w:fill="FFFFFF"/>
      <w:spacing w:before="420" w:after="0" w:line="298" w:lineRule="exact"/>
      <w:ind w:hanging="980"/>
      <w:jc w:val="both"/>
    </w:pPr>
    <w:rPr>
      <w:rFonts w:ascii="Times New Roman" w:hAnsi="Times New Roman"/>
      <w:spacing w:val="2"/>
      <w:sz w:val="20"/>
      <w:szCs w:val="20"/>
    </w:rPr>
  </w:style>
  <w:style w:type="paragraph" w:customStyle="1" w:styleId="310">
    <w:name w:val="Заголовок №31"/>
    <w:basedOn w:val="a"/>
    <w:link w:val="31"/>
    <w:rsid w:val="009768CB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spacing w:val="-24"/>
      <w:sz w:val="36"/>
      <w:szCs w:val="36"/>
      <w:lang w:val="en-US" w:eastAsia="en-US"/>
    </w:rPr>
  </w:style>
  <w:style w:type="paragraph" w:customStyle="1" w:styleId="40">
    <w:name w:val="Основной текст (4)"/>
    <w:basedOn w:val="a"/>
    <w:link w:val="4"/>
    <w:rsid w:val="009768CB"/>
    <w:pPr>
      <w:widowControl w:val="0"/>
      <w:shd w:val="clear" w:color="auto" w:fill="FFFFFF"/>
      <w:spacing w:after="180" w:line="240" w:lineRule="atLeast"/>
      <w:ind w:hanging="1940"/>
      <w:jc w:val="both"/>
    </w:pPr>
    <w:rPr>
      <w:rFonts w:ascii="Times New Roman" w:hAnsi="Times New Roman"/>
      <w:b/>
      <w:bCs/>
      <w:spacing w:val="1"/>
      <w:sz w:val="13"/>
      <w:szCs w:val="13"/>
    </w:rPr>
  </w:style>
  <w:style w:type="paragraph" w:customStyle="1" w:styleId="50">
    <w:name w:val="Основной текст (5)"/>
    <w:basedOn w:val="a"/>
    <w:link w:val="5"/>
    <w:rsid w:val="009768CB"/>
    <w:pPr>
      <w:widowControl w:val="0"/>
      <w:shd w:val="clear" w:color="auto" w:fill="FFFFFF"/>
      <w:spacing w:before="180" w:after="2460" w:line="240" w:lineRule="atLeast"/>
    </w:pPr>
    <w:rPr>
      <w:rFonts w:ascii="Times New Roman" w:hAnsi="Times New Roman"/>
      <w:b/>
      <w:bCs/>
      <w:spacing w:val="-35"/>
    </w:rPr>
  </w:style>
  <w:style w:type="paragraph" w:customStyle="1" w:styleId="a6">
    <w:name w:val="Колонтитул"/>
    <w:basedOn w:val="a"/>
    <w:link w:val="a5"/>
    <w:rsid w:val="009768CB"/>
    <w:pPr>
      <w:widowControl w:val="0"/>
      <w:shd w:val="clear" w:color="auto" w:fill="FFFFFF"/>
      <w:spacing w:after="0"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61">
    <w:name w:val="Основной текст (6)"/>
    <w:basedOn w:val="a"/>
    <w:link w:val="60"/>
    <w:rsid w:val="009768C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15"/>
      <w:sz w:val="11"/>
      <w:szCs w:val="11"/>
    </w:rPr>
  </w:style>
  <w:style w:type="table" w:styleId="a7">
    <w:name w:val="Table Grid"/>
    <w:basedOn w:val="a1"/>
    <w:uiPriority w:val="59"/>
    <w:rsid w:val="00751DB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060B48"/>
    <w:rPr>
      <w:sz w:val="20"/>
      <w:szCs w:val="20"/>
    </w:rPr>
  </w:style>
  <w:style w:type="character" w:styleId="a9">
    <w:name w:val="footnote reference"/>
    <w:semiHidden/>
    <w:rsid w:val="00060B48"/>
    <w:rPr>
      <w:vertAlign w:val="superscript"/>
    </w:rPr>
  </w:style>
  <w:style w:type="paragraph" w:styleId="aa">
    <w:name w:val="Balloon Text"/>
    <w:basedOn w:val="a"/>
    <w:semiHidden/>
    <w:rsid w:val="008B18BA"/>
    <w:rPr>
      <w:rFonts w:ascii="Tahoma" w:hAnsi="Tahoma" w:cs="Tahoma"/>
      <w:sz w:val="16"/>
      <w:szCs w:val="16"/>
    </w:rPr>
  </w:style>
  <w:style w:type="character" w:styleId="ab">
    <w:name w:val="Hyperlink"/>
    <w:rsid w:val="004A0C6F"/>
    <w:rPr>
      <w:b/>
      <w:bCs/>
      <w:strike w:val="0"/>
      <w:dstrike w:val="0"/>
      <w:color w:val="3D5C85"/>
      <w:u w:val="none"/>
      <w:effect w:val="none"/>
    </w:rPr>
  </w:style>
  <w:style w:type="character" w:styleId="ac">
    <w:name w:val="Strong"/>
    <w:qFormat/>
    <w:rsid w:val="004A0C6F"/>
    <w:rPr>
      <w:b/>
      <w:bCs/>
    </w:rPr>
  </w:style>
  <w:style w:type="paragraph" w:styleId="ad">
    <w:name w:val="Normal (Web)"/>
    <w:basedOn w:val="a"/>
    <w:rsid w:val="004A0C6F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rsid w:val="004A0C6F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"/>
    <w:basedOn w:val="a"/>
    <w:rsid w:val="004771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871CE7"/>
    <w:rPr>
      <w:rFonts w:cs="Times New Roman"/>
      <w:spacing w:val="2"/>
      <w:lang w:bidi="ar-SA"/>
    </w:rPr>
  </w:style>
  <w:style w:type="character" w:customStyle="1" w:styleId="af0">
    <w:name w:val="Гипертекстовая ссылка"/>
    <w:uiPriority w:val="99"/>
    <w:rsid w:val="000F3F42"/>
    <w:rPr>
      <w:rFonts w:cs="Times New Roman"/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F3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0F3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B55B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B55BF8"/>
    <w:pPr>
      <w:ind w:left="720"/>
      <w:contextualSpacing/>
    </w:pPr>
    <w:rPr>
      <w:lang w:eastAsia="en-US"/>
    </w:rPr>
  </w:style>
  <w:style w:type="character" w:customStyle="1" w:styleId="af5">
    <w:name w:val="Знак Знак"/>
    <w:uiPriority w:val="99"/>
    <w:rsid w:val="00C56E2F"/>
    <w:rPr>
      <w:rFonts w:cs="Times New Roman"/>
      <w:spacing w:val="2"/>
      <w:lang w:bidi="ar-SA"/>
    </w:rPr>
  </w:style>
  <w:style w:type="paragraph" w:customStyle="1" w:styleId="2">
    <w:name w:val="Абзац списка2"/>
    <w:basedOn w:val="a"/>
    <w:uiPriority w:val="99"/>
    <w:rsid w:val="002530B1"/>
    <w:pPr>
      <w:ind w:left="720"/>
      <w:contextualSpacing/>
    </w:pPr>
    <w:rPr>
      <w:lang w:eastAsia="en-US"/>
    </w:rPr>
  </w:style>
  <w:style w:type="character" w:customStyle="1" w:styleId="10">
    <w:name w:val="Заголовок 1 Знак"/>
    <w:link w:val="1"/>
    <w:locked/>
    <w:rsid w:val="001F25EA"/>
    <w:rPr>
      <w:b/>
      <w:bCs/>
      <w:kern w:val="36"/>
      <w:sz w:val="31"/>
      <w:szCs w:val="31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882E4B"/>
    <w:pPr>
      <w:ind w:left="720"/>
    </w:pPr>
    <w:rPr>
      <w:rFonts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A03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header"/>
    <w:basedOn w:val="a"/>
    <w:link w:val="af7"/>
    <w:uiPriority w:val="99"/>
    <w:rsid w:val="001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6C97"/>
    <w:rPr>
      <w:rFonts w:ascii="Calibri" w:hAnsi="Calibri"/>
      <w:sz w:val="22"/>
      <w:szCs w:val="22"/>
    </w:rPr>
  </w:style>
  <w:style w:type="paragraph" w:styleId="af8">
    <w:name w:val="footer"/>
    <w:basedOn w:val="a"/>
    <w:link w:val="af9"/>
    <w:uiPriority w:val="99"/>
    <w:rsid w:val="001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6C9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8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4A0C6F"/>
    <w:pPr>
      <w:spacing w:before="100" w:beforeAutospacing="1" w:after="72" w:line="240" w:lineRule="auto"/>
      <w:outlineLvl w:val="0"/>
    </w:pPr>
    <w:rPr>
      <w:rFonts w:ascii="Times New Roman" w:hAnsi="Times New Roman"/>
      <w:b/>
      <w:bCs/>
      <w:kern w:val="36"/>
      <w:sz w:val="31"/>
      <w:szCs w:val="31"/>
    </w:rPr>
  </w:style>
  <w:style w:type="paragraph" w:styleId="9">
    <w:name w:val="heading 9"/>
    <w:basedOn w:val="a"/>
    <w:next w:val="a"/>
    <w:qFormat/>
    <w:rsid w:val="0054088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9768CB"/>
    <w:rPr>
      <w:spacing w:val="2"/>
      <w:lang w:bidi="ar-SA"/>
    </w:rPr>
  </w:style>
  <w:style w:type="character" w:customStyle="1" w:styleId="a3">
    <w:name w:val="Основной текст Знак"/>
    <w:link w:val="a4"/>
    <w:uiPriority w:val="99"/>
    <w:rsid w:val="009768CB"/>
    <w:rPr>
      <w:spacing w:val="2"/>
      <w:lang w:bidi="ar-SA"/>
    </w:rPr>
  </w:style>
  <w:style w:type="character" w:customStyle="1" w:styleId="31">
    <w:name w:val="Заголовок №3_"/>
    <w:link w:val="310"/>
    <w:rsid w:val="009768CB"/>
    <w:rPr>
      <w:spacing w:val="-24"/>
      <w:sz w:val="36"/>
      <w:szCs w:val="36"/>
      <w:lang w:val="en-US" w:eastAsia="en-US" w:bidi="ar-SA"/>
    </w:rPr>
  </w:style>
  <w:style w:type="character" w:customStyle="1" w:styleId="32">
    <w:name w:val="Заголовок №3"/>
    <w:rsid w:val="009768CB"/>
    <w:rPr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rsid w:val="009768CB"/>
    <w:rPr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4">
    <w:name w:val="Основной текст (4)_"/>
    <w:link w:val="40"/>
    <w:rsid w:val="009768CB"/>
    <w:rPr>
      <w:b/>
      <w:bCs/>
      <w:spacing w:val="1"/>
      <w:sz w:val="13"/>
      <w:szCs w:val="13"/>
      <w:lang w:bidi="ar-SA"/>
    </w:rPr>
  </w:style>
  <w:style w:type="character" w:customStyle="1" w:styleId="5">
    <w:name w:val="Основной текст (5)_"/>
    <w:link w:val="50"/>
    <w:rsid w:val="009768CB"/>
    <w:rPr>
      <w:b/>
      <w:bCs/>
      <w:spacing w:val="-35"/>
      <w:sz w:val="22"/>
      <w:szCs w:val="22"/>
      <w:lang w:bidi="ar-SA"/>
    </w:rPr>
  </w:style>
  <w:style w:type="character" w:customStyle="1" w:styleId="6">
    <w:name w:val="Основной текст + 6"/>
    <w:aliases w:val="5 pt4,Полужирный1,Интервал 0 pt5"/>
    <w:rsid w:val="009768CB"/>
    <w:rPr>
      <w:b/>
      <w:bCs/>
      <w:spacing w:val="1"/>
      <w:sz w:val="13"/>
      <w:szCs w:val="13"/>
      <w:lang w:bidi="ar-SA"/>
    </w:rPr>
  </w:style>
  <w:style w:type="character" w:customStyle="1" w:styleId="45">
    <w:name w:val="Основной текст (4) + 5"/>
    <w:aliases w:val="5 pt3,Не полужирный,Интервал 0 pt4"/>
    <w:rsid w:val="009768CB"/>
    <w:rPr>
      <w:b/>
      <w:bCs/>
      <w:spacing w:val="-12"/>
      <w:sz w:val="11"/>
      <w:szCs w:val="11"/>
      <w:lang w:bidi="ar-SA"/>
    </w:rPr>
  </w:style>
  <w:style w:type="character" w:customStyle="1" w:styleId="a5">
    <w:name w:val="Колонтитул_"/>
    <w:link w:val="a6"/>
    <w:rsid w:val="009768CB"/>
    <w:rPr>
      <w:rFonts w:ascii="Sylfaen" w:hAnsi="Sylfaen"/>
      <w:spacing w:val="1"/>
      <w:sz w:val="23"/>
      <w:szCs w:val="23"/>
      <w:lang w:bidi="ar-SA"/>
    </w:rPr>
  </w:style>
  <w:style w:type="character" w:customStyle="1" w:styleId="60">
    <w:name w:val="Основной текст (6)_"/>
    <w:link w:val="61"/>
    <w:rsid w:val="009768CB"/>
    <w:rPr>
      <w:spacing w:val="15"/>
      <w:sz w:val="11"/>
      <w:szCs w:val="11"/>
      <w:lang w:bidi="ar-SA"/>
    </w:rPr>
  </w:style>
  <w:style w:type="paragraph" w:customStyle="1" w:styleId="30">
    <w:name w:val="Основной текст (3)"/>
    <w:basedOn w:val="a"/>
    <w:link w:val="3"/>
    <w:rsid w:val="009768CB"/>
    <w:pPr>
      <w:widowControl w:val="0"/>
      <w:shd w:val="clear" w:color="auto" w:fill="FFFFFF"/>
      <w:spacing w:before="1140" w:after="720" w:line="240" w:lineRule="atLeast"/>
    </w:pPr>
    <w:rPr>
      <w:rFonts w:ascii="Times New Roman" w:hAnsi="Times New Roman"/>
      <w:spacing w:val="2"/>
      <w:sz w:val="20"/>
      <w:szCs w:val="20"/>
    </w:rPr>
  </w:style>
  <w:style w:type="paragraph" w:styleId="a4">
    <w:name w:val="Body Text"/>
    <w:basedOn w:val="a"/>
    <w:link w:val="a3"/>
    <w:rsid w:val="009768CB"/>
    <w:pPr>
      <w:widowControl w:val="0"/>
      <w:shd w:val="clear" w:color="auto" w:fill="FFFFFF"/>
      <w:spacing w:before="420" w:after="0" w:line="298" w:lineRule="exact"/>
      <w:ind w:hanging="980"/>
      <w:jc w:val="both"/>
    </w:pPr>
    <w:rPr>
      <w:rFonts w:ascii="Times New Roman" w:hAnsi="Times New Roman"/>
      <w:spacing w:val="2"/>
      <w:sz w:val="20"/>
      <w:szCs w:val="20"/>
    </w:rPr>
  </w:style>
  <w:style w:type="paragraph" w:customStyle="1" w:styleId="310">
    <w:name w:val="Заголовок №31"/>
    <w:basedOn w:val="a"/>
    <w:link w:val="31"/>
    <w:rsid w:val="009768CB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spacing w:val="-24"/>
      <w:sz w:val="36"/>
      <w:szCs w:val="36"/>
      <w:lang w:val="en-US" w:eastAsia="en-US"/>
    </w:rPr>
  </w:style>
  <w:style w:type="paragraph" w:customStyle="1" w:styleId="40">
    <w:name w:val="Основной текст (4)"/>
    <w:basedOn w:val="a"/>
    <w:link w:val="4"/>
    <w:rsid w:val="009768CB"/>
    <w:pPr>
      <w:widowControl w:val="0"/>
      <w:shd w:val="clear" w:color="auto" w:fill="FFFFFF"/>
      <w:spacing w:after="180" w:line="240" w:lineRule="atLeast"/>
      <w:ind w:hanging="1940"/>
      <w:jc w:val="both"/>
    </w:pPr>
    <w:rPr>
      <w:rFonts w:ascii="Times New Roman" w:hAnsi="Times New Roman"/>
      <w:b/>
      <w:bCs/>
      <w:spacing w:val="1"/>
      <w:sz w:val="13"/>
      <w:szCs w:val="13"/>
    </w:rPr>
  </w:style>
  <w:style w:type="paragraph" w:customStyle="1" w:styleId="50">
    <w:name w:val="Основной текст (5)"/>
    <w:basedOn w:val="a"/>
    <w:link w:val="5"/>
    <w:rsid w:val="009768CB"/>
    <w:pPr>
      <w:widowControl w:val="0"/>
      <w:shd w:val="clear" w:color="auto" w:fill="FFFFFF"/>
      <w:spacing w:before="180" w:after="2460" w:line="240" w:lineRule="atLeast"/>
    </w:pPr>
    <w:rPr>
      <w:rFonts w:ascii="Times New Roman" w:hAnsi="Times New Roman"/>
      <w:b/>
      <w:bCs/>
      <w:spacing w:val="-35"/>
    </w:rPr>
  </w:style>
  <w:style w:type="paragraph" w:customStyle="1" w:styleId="a6">
    <w:name w:val="Колонтитул"/>
    <w:basedOn w:val="a"/>
    <w:link w:val="a5"/>
    <w:rsid w:val="009768CB"/>
    <w:pPr>
      <w:widowControl w:val="0"/>
      <w:shd w:val="clear" w:color="auto" w:fill="FFFFFF"/>
      <w:spacing w:after="0"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61">
    <w:name w:val="Основной текст (6)"/>
    <w:basedOn w:val="a"/>
    <w:link w:val="60"/>
    <w:rsid w:val="009768C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15"/>
      <w:sz w:val="11"/>
      <w:szCs w:val="11"/>
    </w:rPr>
  </w:style>
  <w:style w:type="table" w:styleId="a7">
    <w:name w:val="Table Grid"/>
    <w:basedOn w:val="a1"/>
    <w:uiPriority w:val="59"/>
    <w:rsid w:val="00751DB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060B48"/>
    <w:rPr>
      <w:sz w:val="20"/>
      <w:szCs w:val="20"/>
    </w:rPr>
  </w:style>
  <w:style w:type="character" w:styleId="a9">
    <w:name w:val="footnote reference"/>
    <w:semiHidden/>
    <w:rsid w:val="00060B48"/>
    <w:rPr>
      <w:vertAlign w:val="superscript"/>
    </w:rPr>
  </w:style>
  <w:style w:type="paragraph" w:styleId="aa">
    <w:name w:val="Balloon Text"/>
    <w:basedOn w:val="a"/>
    <w:semiHidden/>
    <w:rsid w:val="008B18BA"/>
    <w:rPr>
      <w:rFonts w:ascii="Tahoma" w:hAnsi="Tahoma" w:cs="Tahoma"/>
      <w:sz w:val="16"/>
      <w:szCs w:val="16"/>
    </w:rPr>
  </w:style>
  <w:style w:type="character" w:styleId="ab">
    <w:name w:val="Hyperlink"/>
    <w:rsid w:val="004A0C6F"/>
    <w:rPr>
      <w:b/>
      <w:bCs/>
      <w:strike w:val="0"/>
      <w:dstrike w:val="0"/>
      <w:color w:val="3D5C85"/>
      <w:u w:val="none"/>
      <w:effect w:val="none"/>
    </w:rPr>
  </w:style>
  <w:style w:type="character" w:styleId="ac">
    <w:name w:val="Strong"/>
    <w:qFormat/>
    <w:rsid w:val="004A0C6F"/>
    <w:rPr>
      <w:b/>
      <w:bCs/>
    </w:rPr>
  </w:style>
  <w:style w:type="paragraph" w:styleId="ad">
    <w:name w:val="Normal (Web)"/>
    <w:basedOn w:val="a"/>
    <w:rsid w:val="004A0C6F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rsid w:val="004A0C6F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"/>
    <w:basedOn w:val="a"/>
    <w:rsid w:val="004771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871CE7"/>
    <w:rPr>
      <w:rFonts w:cs="Times New Roman"/>
      <w:spacing w:val="2"/>
      <w:lang w:bidi="ar-SA"/>
    </w:rPr>
  </w:style>
  <w:style w:type="character" w:customStyle="1" w:styleId="af0">
    <w:name w:val="Гипертекстовая ссылка"/>
    <w:uiPriority w:val="99"/>
    <w:rsid w:val="000F3F42"/>
    <w:rPr>
      <w:rFonts w:cs="Times New Roman"/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F3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0F3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B55B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B55BF8"/>
    <w:pPr>
      <w:ind w:left="720"/>
      <w:contextualSpacing/>
    </w:pPr>
    <w:rPr>
      <w:lang w:eastAsia="en-US"/>
    </w:rPr>
  </w:style>
  <w:style w:type="character" w:customStyle="1" w:styleId="af5">
    <w:name w:val="Знак Знак"/>
    <w:uiPriority w:val="99"/>
    <w:rsid w:val="00C56E2F"/>
    <w:rPr>
      <w:rFonts w:cs="Times New Roman"/>
      <w:spacing w:val="2"/>
      <w:lang w:bidi="ar-SA"/>
    </w:rPr>
  </w:style>
  <w:style w:type="paragraph" w:customStyle="1" w:styleId="2">
    <w:name w:val="Абзац списка2"/>
    <w:basedOn w:val="a"/>
    <w:uiPriority w:val="99"/>
    <w:rsid w:val="002530B1"/>
    <w:pPr>
      <w:ind w:left="720"/>
      <w:contextualSpacing/>
    </w:pPr>
    <w:rPr>
      <w:lang w:eastAsia="en-US"/>
    </w:rPr>
  </w:style>
  <w:style w:type="character" w:customStyle="1" w:styleId="10">
    <w:name w:val="Заголовок 1 Знак"/>
    <w:link w:val="1"/>
    <w:locked/>
    <w:rsid w:val="001F25EA"/>
    <w:rPr>
      <w:b/>
      <w:bCs/>
      <w:kern w:val="36"/>
      <w:sz w:val="31"/>
      <w:szCs w:val="31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882E4B"/>
    <w:pPr>
      <w:ind w:left="720"/>
    </w:pPr>
    <w:rPr>
      <w:rFonts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A03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header"/>
    <w:basedOn w:val="a"/>
    <w:link w:val="af7"/>
    <w:uiPriority w:val="99"/>
    <w:rsid w:val="001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6C97"/>
    <w:rPr>
      <w:rFonts w:ascii="Calibri" w:hAnsi="Calibri"/>
      <w:sz w:val="22"/>
      <w:szCs w:val="22"/>
    </w:rPr>
  </w:style>
  <w:style w:type="paragraph" w:styleId="af8">
    <w:name w:val="footer"/>
    <w:basedOn w:val="a"/>
    <w:link w:val="af9"/>
    <w:uiPriority w:val="99"/>
    <w:rsid w:val="001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6C9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F475-DEA2-4B04-A44E-706F7B91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3</dc:creator>
  <cp:lastModifiedBy>user</cp:lastModifiedBy>
  <cp:revision>11</cp:revision>
  <cp:lastPrinted>2021-03-17T11:38:00Z</cp:lastPrinted>
  <dcterms:created xsi:type="dcterms:W3CDTF">2021-01-15T07:13:00Z</dcterms:created>
  <dcterms:modified xsi:type="dcterms:W3CDTF">2022-03-21T04:55:00Z</dcterms:modified>
</cp:coreProperties>
</file>